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>Сведения о доходах, об имуществе и обязательствах имущественного характера лиц,</w:t>
      </w:r>
    </w:p>
    <w:p w:rsidR="0073402F" w:rsidRPr="0073402F" w:rsidRDefault="0073402F" w:rsidP="0073402F">
      <w:pPr>
        <w:spacing w:after="0" w:line="240" w:lineRule="auto"/>
        <w:jc w:val="center"/>
        <w:rPr>
          <w:rStyle w:val="a4"/>
          <w:rFonts w:ascii="Times New Roman" w:hAnsi="Times New Roman" w:cs="Times New Roman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 xml:space="preserve">замещающих должности муниципальной службы Администрации сельского поселения Буриказгановский сельсовет муниципального района Стерлитамакский район Республики Башкортостан и а также сведения о доходах, расходах, об имуществе и обязательствах имущественного характера супругов и несовершеннолетних детей </w:t>
      </w:r>
    </w:p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3402F">
        <w:rPr>
          <w:rFonts w:ascii="Times New Roman" w:hAnsi="Times New Roman" w:cs="Times New Roman"/>
          <w:b/>
          <w:szCs w:val="28"/>
        </w:rPr>
        <w:t>за период с 1 января 20</w:t>
      </w:r>
      <w:r w:rsidR="007277EB">
        <w:rPr>
          <w:rFonts w:ascii="Times New Roman" w:hAnsi="Times New Roman" w:cs="Times New Roman"/>
          <w:b/>
          <w:szCs w:val="28"/>
        </w:rPr>
        <w:t>20</w:t>
      </w:r>
      <w:r w:rsidRPr="0073402F">
        <w:rPr>
          <w:rFonts w:ascii="Times New Roman" w:hAnsi="Times New Roman" w:cs="Times New Roman"/>
          <w:b/>
          <w:szCs w:val="28"/>
        </w:rPr>
        <w:t xml:space="preserve"> года по 31 декабря 20</w:t>
      </w:r>
      <w:r w:rsidR="007277EB">
        <w:rPr>
          <w:rFonts w:ascii="Times New Roman" w:hAnsi="Times New Roman" w:cs="Times New Roman"/>
          <w:b/>
          <w:szCs w:val="28"/>
        </w:rPr>
        <w:t>20</w:t>
      </w:r>
      <w:r w:rsidRPr="0073402F">
        <w:rPr>
          <w:rFonts w:ascii="Times New Roman" w:hAnsi="Times New Roman" w:cs="Times New Roman"/>
          <w:b/>
          <w:szCs w:val="28"/>
        </w:rPr>
        <w:t xml:space="preserve"> года</w:t>
      </w:r>
    </w:p>
    <w:p w:rsidR="00DF2E01" w:rsidRPr="0073402F" w:rsidRDefault="00DF2E01" w:rsidP="0073402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20604" w:type="dxa"/>
        <w:tblLayout w:type="fixed"/>
        <w:tblLook w:val="04A0"/>
      </w:tblPr>
      <w:tblGrid>
        <w:gridCol w:w="2233"/>
        <w:gridCol w:w="1930"/>
        <w:gridCol w:w="1736"/>
        <w:gridCol w:w="13"/>
        <w:gridCol w:w="36"/>
        <w:gridCol w:w="1865"/>
        <w:gridCol w:w="1268"/>
        <w:gridCol w:w="115"/>
        <w:gridCol w:w="1461"/>
        <w:gridCol w:w="1499"/>
        <w:gridCol w:w="1739"/>
        <w:gridCol w:w="7"/>
        <w:gridCol w:w="1143"/>
        <w:gridCol w:w="15"/>
        <w:gridCol w:w="1117"/>
        <w:gridCol w:w="88"/>
        <w:gridCol w:w="29"/>
        <w:gridCol w:w="308"/>
        <w:gridCol w:w="1676"/>
        <w:gridCol w:w="1155"/>
        <w:gridCol w:w="1171"/>
      </w:tblGrid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Align w:val="center"/>
          </w:tcPr>
          <w:p w:rsidR="00D90CE2" w:rsidRPr="0073402F" w:rsidRDefault="00D90CE2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Фамилия, инициалы, </w:t>
            </w:r>
          </w:p>
          <w:p w:rsidR="00D90CE2" w:rsidRPr="0073402F" w:rsidRDefault="00D90CE2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олжность  </w:t>
            </w:r>
          </w:p>
        </w:tc>
        <w:tc>
          <w:tcPr>
            <w:tcW w:w="1930" w:type="dxa"/>
            <w:vAlign w:val="center"/>
          </w:tcPr>
          <w:p w:rsidR="00D90CE2" w:rsidRPr="0073402F" w:rsidRDefault="00D90CE2" w:rsidP="007277E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7277EB">
              <w:rPr>
                <w:rFonts w:ascii="Times New Roman" w:hAnsi="Times New Roman" w:cs="Times New Roman"/>
              </w:rPr>
              <w:t xml:space="preserve">20 </w:t>
            </w:r>
            <w:r w:rsidRPr="0073402F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993" w:type="dxa"/>
            <w:gridSpan w:val="8"/>
          </w:tcPr>
          <w:p w:rsidR="00D90CE2" w:rsidRPr="0073402F" w:rsidRDefault="00D90CE2" w:rsidP="0073402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D90CE2" w:rsidRPr="0073402F" w:rsidRDefault="00D90CE2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446" w:type="dxa"/>
            <w:gridSpan w:val="8"/>
          </w:tcPr>
          <w:p w:rsidR="00D90CE2" w:rsidRPr="0073402F" w:rsidRDefault="00D90CE2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14" w:type="dxa"/>
            <w:gridSpan w:val="3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68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 xml:space="preserve">Площадь </w:t>
            </w:r>
          </w:p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(кв</w:t>
            </w:r>
            <w:proofErr w:type="gramStart"/>
            <w:r w:rsidRPr="00ED5A1F">
              <w:rPr>
                <w:rFonts w:ascii="Times New Roman" w:hAnsi="Times New Roman" w:cs="Times New Roman"/>
              </w:rPr>
              <w:t>.м</w:t>
            </w:r>
            <w:proofErr w:type="gramEnd"/>
            <w:r w:rsidRPr="00ED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6" w:type="dxa"/>
            <w:gridSpan w:val="2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9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39" w:type="dxa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0" w:type="dxa"/>
            <w:gridSpan w:val="2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402F">
              <w:rPr>
                <w:rFonts w:ascii="Times New Roman" w:hAnsi="Times New Roman" w:cs="Times New Roman"/>
              </w:rPr>
              <w:t>.м</w:t>
            </w:r>
            <w:proofErr w:type="gramEnd"/>
            <w:r w:rsidRPr="00734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2" w:type="dxa"/>
            <w:gridSpan w:val="2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Страна</w:t>
            </w:r>
          </w:p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 Султанов Ф.Б. </w:t>
            </w:r>
          </w:p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930" w:type="dxa"/>
            <w:vMerge w:val="restart"/>
          </w:tcPr>
          <w:p w:rsidR="00F76E1A" w:rsidRPr="0073402F" w:rsidRDefault="007277EB" w:rsidP="0072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55,98</w:t>
            </w: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  <w:lang w:val="en-US"/>
              </w:rPr>
              <w:t>Fiat Linea</w:t>
            </w:r>
            <w:r w:rsidRPr="0073402F">
              <w:rPr>
                <w:rFonts w:ascii="Times New Roman" w:hAnsi="Times New Roman" w:cs="Times New Roman"/>
              </w:rPr>
              <w:t> 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УАЗ-330364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4021" w:type="dxa"/>
            <w:gridSpan w:val="5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4001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F71FE1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</w:rPr>
              <w:t>3</w:t>
            </w:r>
            <w:r w:rsidRPr="0073402F">
              <w:rPr>
                <w:rFonts w:ascii="Times New Roman" w:hAnsi="Times New Roman" w:cs="Times New Roman"/>
              </w:rPr>
              <w:t>/192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9120000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7277EB" w:rsidRPr="0073402F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3402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30" w:type="dxa"/>
            <w:vMerge w:val="restart"/>
          </w:tcPr>
          <w:p w:rsidR="007277EB" w:rsidRPr="003E7D52" w:rsidRDefault="007277EB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7EB" w:rsidRPr="003E7D52" w:rsidRDefault="007277EB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0000,00</w:t>
            </w:r>
          </w:p>
          <w:p w:rsidR="007277EB" w:rsidRPr="003E7D52" w:rsidRDefault="007277EB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7277EB" w:rsidRDefault="007277EB" w:rsidP="0054780B">
            <w:pPr>
              <w:rPr>
                <w:rFonts w:ascii="Times New Roman" w:hAnsi="Times New Roman" w:cs="Times New Roman"/>
              </w:rPr>
            </w:pPr>
          </w:p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8" w:type="dxa"/>
            <w:gridSpan w:val="2"/>
            <w:vAlign w:val="center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117" w:type="dxa"/>
            <w:vAlign w:val="center"/>
          </w:tcPr>
          <w:p w:rsidR="007277EB" w:rsidRPr="0073402F" w:rsidRDefault="007277EB" w:rsidP="00187EA6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dxa"/>
            <w:gridSpan w:val="3"/>
            <w:vAlign w:val="center"/>
          </w:tcPr>
          <w:p w:rsidR="007277EB" w:rsidRPr="0073402F" w:rsidRDefault="007277EB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EB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8" w:type="dxa"/>
            <w:gridSpan w:val="2"/>
            <w:vAlign w:val="center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4001,0</w:t>
            </w:r>
          </w:p>
        </w:tc>
        <w:tc>
          <w:tcPr>
            <w:tcW w:w="1117" w:type="dxa"/>
            <w:vAlign w:val="center"/>
          </w:tcPr>
          <w:p w:rsidR="007277EB" w:rsidRPr="0073402F" w:rsidRDefault="007277EB" w:rsidP="0018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dxa"/>
            <w:gridSpan w:val="3"/>
            <w:vAlign w:val="center"/>
          </w:tcPr>
          <w:p w:rsidR="007277EB" w:rsidRPr="0073402F" w:rsidRDefault="007277EB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EB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 w:val="restart"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  <w:vMerge w:val="restart"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  <w:vMerge w:val="restart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  <w:vMerge w:val="restart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 xml:space="preserve">хозяйственные                      </w:t>
            </w:r>
          </w:p>
          <w:p w:rsidR="007277EB" w:rsidRPr="0073402F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постройки</w:t>
            </w:r>
          </w:p>
        </w:tc>
        <w:tc>
          <w:tcPr>
            <w:tcW w:w="1158" w:type="dxa"/>
            <w:gridSpan w:val="2"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108,2</w:t>
            </w:r>
          </w:p>
        </w:tc>
        <w:tc>
          <w:tcPr>
            <w:tcW w:w="1117" w:type="dxa"/>
          </w:tcPr>
          <w:p w:rsidR="007277EB" w:rsidRPr="0073402F" w:rsidRDefault="007277EB" w:rsidP="00187E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7277EB" w:rsidRPr="0073402F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7277EB" w:rsidRPr="003E7D52" w:rsidRDefault="007277EB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8" w:type="dxa"/>
            <w:gridSpan w:val="2"/>
          </w:tcPr>
          <w:p w:rsidR="007277EB" w:rsidRPr="003E7D52" w:rsidRDefault="007277EB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7277EB" w:rsidRPr="003E7D52" w:rsidRDefault="007277EB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7277EB" w:rsidRPr="003E7D52" w:rsidRDefault="007277EB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EB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7277EB" w:rsidRDefault="007277EB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58" w:type="dxa"/>
            <w:gridSpan w:val="2"/>
          </w:tcPr>
          <w:p w:rsidR="007277EB" w:rsidRPr="003E7D52" w:rsidRDefault="007277EB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7277EB" w:rsidRPr="003E7D52" w:rsidRDefault="007277EB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7277EB" w:rsidRPr="003E7D52" w:rsidRDefault="007277EB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EB" w:rsidRPr="0073402F" w:rsidTr="007277EB">
        <w:trPr>
          <w:gridAfter w:val="3"/>
          <w:wAfter w:w="4002" w:type="dxa"/>
          <w:trHeight w:val="103"/>
        </w:trPr>
        <w:tc>
          <w:tcPr>
            <w:tcW w:w="2233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7277EB" w:rsidRPr="003E7D52" w:rsidRDefault="007277EB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  <w:gridSpan w:val="2"/>
            <w:vAlign w:val="center"/>
          </w:tcPr>
          <w:p w:rsidR="007277EB" w:rsidRPr="003E7D52" w:rsidRDefault="007277EB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17" w:type="dxa"/>
            <w:vAlign w:val="center"/>
          </w:tcPr>
          <w:p w:rsidR="007277EB" w:rsidRPr="003E7D52" w:rsidRDefault="007277EB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5" w:type="dxa"/>
            <w:gridSpan w:val="3"/>
            <w:vMerge w:val="restart"/>
            <w:vAlign w:val="center"/>
          </w:tcPr>
          <w:p w:rsidR="007277EB" w:rsidRPr="003E7D52" w:rsidRDefault="007277EB" w:rsidP="00F7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EB" w:rsidRPr="0073402F" w:rsidTr="004A623E">
        <w:trPr>
          <w:gridAfter w:val="3"/>
          <w:wAfter w:w="4002" w:type="dxa"/>
          <w:trHeight w:val="176"/>
        </w:trPr>
        <w:tc>
          <w:tcPr>
            <w:tcW w:w="2233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73402F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73402F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7277EB" w:rsidRPr="003E7D52" w:rsidRDefault="007277EB" w:rsidP="0062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  <w:gridSpan w:val="2"/>
            <w:vAlign w:val="center"/>
          </w:tcPr>
          <w:p w:rsidR="007277EB" w:rsidRPr="003E7D52" w:rsidRDefault="007277EB" w:rsidP="0072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17" w:type="dxa"/>
            <w:vAlign w:val="center"/>
          </w:tcPr>
          <w:p w:rsidR="007277EB" w:rsidRPr="003E7D52" w:rsidRDefault="007277EB" w:rsidP="0062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7277EB" w:rsidRPr="003E7D52" w:rsidRDefault="007277EB" w:rsidP="00F7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 xml:space="preserve">Богданова Ф.Р. </w:t>
            </w:r>
          </w:p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Управляющий делами Администрации сельского поселения</w:t>
            </w:r>
          </w:p>
        </w:tc>
        <w:tc>
          <w:tcPr>
            <w:tcW w:w="1930" w:type="dxa"/>
            <w:vMerge w:val="restart"/>
          </w:tcPr>
          <w:p w:rsidR="007277EB" w:rsidRPr="00D90CE2" w:rsidRDefault="007277EB" w:rsidP="007277EB">
            <w:pPr>
              <w:ind w:left="4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7651,06</w:t>
            </w:r>
          </w:p>
        </w:tc>
        <w:tc>
          <w:tcPr>
            <w:tcW w:w="1749" w:type="dxa"/>
            <w:gridSpan w:val="2"/>
            <w:vMerge w:val="restart"/>
          </w:tcPr>
          <w:p w:rsidR="007277EB" w:rsidRPr="00D90CE2" w:rsidRDefault="007277EB" w:rsidP="007277E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жилое помещение</w:t>
            </w:r>
          </w:p>
        </w:tc>
        <w:tc>
          <w:tcPr>
            <w:tcW w:w="1901" w:type="dxa"/>
            <w:gridSpan w:val="2"/>
            <w:vMerge w:val="restart"/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</w:t>
            </w:r>
          </w:p>
        </w:tc>
        <w:tc>
          <w:tcPr>
            <w:tcW w:w="1268" w:type="dxa"/>
            <w:vMerge w:val="restart"/>
          </w:tcPr>
          <w:p w:rsidR="007277EB" w:rsidRPr="00D90CE2" w:rsidRDefault="007277EB" w:rsidP="007277E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</w:t>
            </w:r>
          </w:p>
        </w:tc>
        <w:tc>
          <w:tcPr>
            <w:tcW w:w="1576" w:type="dxa"/>
            <w:gridSpan w:val="2"/>
            <w:vMerge w:val="restart"/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A7739E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A7739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117" w:type="dxa"/>
          </w:tcPr>
          <w:p w:rsidR="007277EB" w:rsidRPr="00D90CE2" w:rsidRDefault="007277EB" w:rsidP="00187E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D90CE2">
              <w:rPr>
                <w:rFonts w:ascii="Times New Roman" w:hAnsi="Times New Roman" w:cs="Times New Roman"/>
                <w:szCs w:val="28"/>
              </w:rPr>
              <w:t>емельный участок для ведения ЛПХ 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7" w:type="dxa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117" w:type="dxa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117" w:type="dxa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117" w:type="dxa"/>
          </w:tcPr>
          <w:p w:rsidR="007277EB" w:rsidRPr="00D90CE2" w:rsidRDefault="007277EB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7277E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D90CE2">
              <w:rPr>
                <w:rFonts w:ascii="Times New Roman" w:hAnsi="Times New Roman" w:cs="Times New Roman"/>
                <w:szCs w:val="2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Cs w:val="28"/>
              </w:rPr>
              <w:t>под ИЖС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4</w:t>
            </w:r>
          </w:p>
        </w:tc>
        <w:tc>
          <w:tcPr>
            <w:tcW w:w="1117" w:type="dxa"/>
          </w:tcPr>
          <w:p w:rsidR="007277EB" w:rsidRPr="00D90CE2" w:rsidRDefault="007277EB" w:rsidP="006745C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0CE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930" w:type="dxa"/>
            <w:vMerge w:val="restart"/>
          </w:tcPr>
          <w:p w:rsidR="007277EB" w:rsidRPr="003F69F3" w:rsidRDefault="007277EB" w:rsidP="004A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4452,14</w:t>
            </w:r>
          </w:p>
        </w:tc>
        <w:tc>
          <w:tcPr>
            <w:tcW w:w="1749" w:type="dxa"/>
            <w:gridSpan w:val="2"/>
            <w:tcBorders>
              <w:bottom w:val="nil"/>
            </w:tcBorders>
          </w:tcPr>
          <w:p w:rsidR="007277EB" w:rsidRPr="00D90CE2" w:rsidRDefault="007277EB" w:rsidP="0072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0CE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901" w:type="dxa"/>
            <w:gridSpan w:val="2"/>
            <w:tcBorders>
              <w:bottom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  <w:tcBorders>
              <w:bottom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576" w:type="dxa"/>
            <w:gridSpan w:val="2"/>
            <w:tcBorders>
              <w:bottom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  <w:lang w:val="en-US"/>
              </w:rPr>
              <w:t xml:space="preserve">Skoda </w:t>
            </w:r>
            <w:proofErr w:type="spellStart"/>
            <w:r w:rsidRPr="00D90CE2">
              <w:rPr>
                <w:rFonts w:ascii="Times New Roman" w:hAnsi="Times New Roman" w:cs="Times New Roman"/>
                <w:szCs w:val="28"/>
                <w:lang w:val="en-US"/>
              </w:rPr>
              <w:t>Oktavia</w:t>
            </w:r>
            <w:proofErr w:type="spellEnd"/>
          </w:p>
        </w:tc>
        <w:tc>
          <w:tcPr>
            <w:tcW w:w="1746" w:type="dxa"/>
            <w:gridSpan w:val="2"/>
            <w:vMerge w:val="restart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подвал</w:t>
            </w:r>
          </w:p>
        </w:tc>
        <w:tc>
          <w:tcPr>
            <w:tcW w:w="1158" w:type="dxa"/>
            <w:gridSpan w:val="2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975,0</w:t>
            </w:r>
          </w:p>
        </w:tc>
        <w:tc>
          <w:tcPr>
            <w:tcW w:w="1117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  <w:vMerge w:val="restart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  <w:trHeight w:val="253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3F69F3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8" w:type="dxa"/>
            <w:gridSpan w:val="2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7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  <w:trHeight w:val="253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3F69F3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жилое помещение</w:t>
            </w:r>
          </w:p>
        </w:tc>
        <w:tc>
          <w:tcPr>
            <w:tcW w:w="1158" w:type="dxa"/>
            <w:gridSpan w:val="2"/>
            <w:vMerge w:val="restart"/>
          </w:tcPr>
          <w:p w:rsidR="007277EB" w:rsidRPr="00D90CE2" w:rsidRDefault="007277EB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</w:t>
            </w:r>
          </w:p>
        </w:tc>
        <w:tc>
          <w:tcPr>
            <w:tcW w:w="1117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  <w:vMerge w:val="restart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901" w:type="dxa"/>
            <w:gridSpan w:val="2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3357,0</w:t>
            </w:r>
          </w:p>
        </w:tc>
        <w:tc>
          <w:tcPr>
            <w:tcW w:w="1576" w:type="dxa"/>
            <w:gridSpan w:val="2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  </w:t>
            </w: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/>
            <w:tcBorders>
              <w:bottom w:val="single" w:sz="4" w:space="0" w:color="auto"/>
            </w:tcBorders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4" w:space="0" w:color="auto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D90CE2">
              <w:rPr>
                <w:rFonts w:ascii="Times New Roman" w:hAnsi="Times New Roman" w:cs="Times New Roman"/>
                <w:szCs w:val="2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Cs w:val="28"/>
              </w:rPr>
              <w:t>под ИЖС</w:t>
            </w:r>
          </w:p>
        </w:tc>
        <w:tc>
          <w:tcPr>
            <w:tcW w:w="1901" w:type="dxa"/>
            <w:gridSpan w:val="2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7277EB" w:rsidRPr="00D90CE2" w:rsidRDefault="007277EB" w:rsidP="0072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576" w:type="dxa"/>
            <w:gridSpan w:val="2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 w:val="restart"/>
            <w:tcBorders>
              <w:top w:val="single" w:sz="4" w:space="0" w:color="auto"/>
            </w:tcBorders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</w:tcBorders>
          </w:tcPr>
          <w:p w:rsidR="007277EB" w:rsidRPr="00D90CE2" w:rsidRDefault="007277EB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7277EB" w:rsidRPr="00D90CE2" w:rsidRDefault="007277EB" w:rsidP="00187EA6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</w:tcPr>
          <w:p w:rsidR="007277EB" w:rsidRPr="00D90CE2" w:rsidRDefault="007277EB" w:rsidP="0018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  <w:r w:rsidRPr="00D90CE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576" w:type="dxa"/>
            <w:gridSpan w:val="2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7277EB" w:rsidRPr="00D90CE2" w:rsidRDefault="007277EB" w:rsidP="00187EA6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</w:rPr>
              <w:t>2</w:t>
            </w:r>
            <w:r w:rsidRPr="00D90CE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  <w:r w:rsidRPr="00D90CE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576" w:type="dxa"/>
            <w:gridSpan w:val="2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73,0</w:t>
            </w:r>
          </w:p>
        </w:tc>
        <w:tc>
          <w:tcPr>
            <w:tcW w:w="1576" w:type="dxa"/>
            <w:gridSpan w:val="2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BA55D1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7277EB" w:rsidRPr="00D90CE2" w:rsidRDefault="007277EB" w:rsidP="00BA55D1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8" w:type="dxa"/>
          </w:tcPr>
          <w:p w:rsidR="007277EB" w:rsidRPr="00D90CE2" w:rsidRDefault="007277EB" w:rsidP="00BA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,</w:t>
            </w:r>
            <w:r w:rsidRPr="00D90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gridSpan w:val="2"/>
          </w:tcPr>
          <w:p w:rsidR="007277EB" w:rsidRPr="00D90CE2" w:rsidRDefault="007277EB" w:rsidP="00BA55D1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7277EB" w:rsidRPr="00D90CE2" w:rsidRDefault="007277EB" w:rsidP="004A623E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68" w:type="dxa"/>
          </w:tcPr>
          <w:p w:rsidR="007277EB" w:rsidRPr="00D90CE2" w:rsidRDefault="007277EB" w:rsidP="004A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294,</w:t>
            </w:r>
            <w:r w:rsidRPr="00D90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gridSpan w:val="2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  <w:tcBorders>
              <w:top w:val="nil"/>
            </w:tcBorders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7277EB" w:rsidRPr="00D90CE2" w:rsidRDefault="007277EB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2/12</w:t>
            </w:r>
          </w:p>
        </w:tc>
        <w:tc>
          <w:tcPr>
            <w:tcW w:w="1268" w:type="dxa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960000,0</w:t>
            </w:r>
          </w:p>
        </w:tc>
        <w:tc>
          <w:tcPr>
            <w:tcW w:w="1576" w:type="dxa"/>
            <w:gridSpan w:val="2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9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несовершеннолетний ребенок</w:t>
            </w:r>
          </w:p>
        </w:tc>
        <w:tc>
          <w:tcPr>
            <w:tcW w:w="1930" w:type="dxa"/>
            <w:vMerge w:val="restart"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 w:val="restart"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6627F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205" w:type="dxa"/>
            <w:gridSpan w:val="2"/>
          </w:tcPr>
          <w:p w:rsidR="007277EB" w:rsidRPr="00D90CE2" w:rsidRDefault="007277EB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3543B7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,0</w:t>
            </w:r>
          </w:p>
        </w:tc>
        <w:tc>
          <w:tcPr>
            <w:tcW w:w="1205" w:type="dxa"/>
            <w:gridSpan w:val="2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 xml:space="preserve">земельный участок для </w:t>
            </w:r>
            <w:r w:rsidRPr="00D90CE2">
              <w:rPr>
                <w:rFonts w:ascii="Times New Roman" w:hAnsi="Times New Roman" w:cs="Times New Roman"/>
                <w:szCs w:val="28"/>
              </w:rPr>
              <w:lastRenderedPageBreak/>
              <w:t>ведения ЛПХ 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lastRenderedPageBreak/>
              <w:t>3357,0</w:t>
            </w:r>
          </w:p>
          <w:p w:rsidR="007277EB" w:rsidRPr="00D90CE2" w:rsidRDefault="007277EB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5" w:type="dxa"/>
            <w:gridSpan w:val="2"/>
          </w:tcPr>
          <w:p w:rsidR="007277EB" w:rsidRPr="00D90CE2" w:rsidRDefault="007277EB" w:rsidP="002914D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205" w:type="dxa"/>
            <w:gridSpan w:val="2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205" w:type="dxa"/>
            <w:gridSpan w:val="2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205" w:type="dxa"/>
            <w:gridSpan w:val="2"/>
          </w:tcPr>
          <w:p w:rsidR="007277EB" w:rsidRPr="00D90CE2" w:rsidRDefault="007277EB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7277EB" w:rsidRPr="00D90CE2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7277EB" w:rsidRPr="00D90CE2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7277EB" w:rsidRPr="00D90CE2" w:rsidRDefault="007277EB" w:rsidP="00F92B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D90CE2">
              <w:rPr>
                <w:rFonts w:ascii="Times New Roman" w:hAnsi="Times New Roman" w:cs="Times New Roman"/>
                <w:szCs w:val="2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Cs w:val="28"/>
              </w:rPr>
              <w:t>под ИЖС</w:t>
            </w:r>
          </w:p>
        </w:tc>
        <w:tc>
          <w:tcPr>
            <w:tcW w:w="1158" w:type="dxa"/>
            <w:gridSpan w:val="2"/>
          </w:tcPr>
          <w:p w:rsidR="007277EB" w:rsidRPr="00D90CE2" w:rsidRDefault="007277EB" w:rsidP="007277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34</w:t>
            </w:r>
          </w:p>
        </w:tc>
        <w:tc>
          <w:tcPr>
            <w:tcW w:w="1205" w:type="dxa"/>
            <w:gridSpan w:val="2"/>
          </w:tcPr>
          <w:p w:rsidR="007277EB" w:rsidRPr="00D90CE2" w:rsidRDefault="007277EB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7277EB" w:rsidRPr="00D90CE2" w:rsidRDefault="007277EB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277EB" w:rsidRPr="00D90CE2" w:rsidTr="004A623E">
        <w:tc>
          <w:tcPr>
            <w:tcW w:w="2233" w:type="dxa"/>
            <w:vMerge w:val="restart"/>
          </w:tcPr>
          <w:p w:rsidR="007277EB" w:rsidRPr="00680381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ова З.Р.</w:t>
            </w:r>
          </w:p>
          <w:p w:rsidR="007277EB" w:rsidRPr="00680381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930" w:type="dxa"/>
            <w:vMerge w:val="restart"/>
          </w:tcPr>
          <w:p w:rsidR="007277EB" w:rsidRPr="00680381" w:rsidRDefault="007277EB" w:rsidP="004A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0, 0</w:t>
            </w:r>
          </w:p>
        </w:tc>
        <w:tc>
          <w:tcPr>
            <w:tcW w:w="1785" w:type="dxa"/>
            <w:gridSpan w:val="3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7277EB" w:rsidRPr="00680381" w:rsidRDefault="007277EB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</w:tcPr>
          <w:p w:rsidR="007277EB" w:rsidRPr="00680381" w:rsidRDefault="007277EB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277EB" w:rsidRPr="00680381" w:rsidRDefault="007277EB" w:rsidP="00877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7277EB" w:rsidRPr="00680381" w:rsidRDefault="007277EB" w:rsidP="00727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 w:val="restart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Merge w:val="restart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</w:tcPr>
          <w:p w:rsidR="007277EB" w:rsidRPr="00A00E68" w:rsidRDefault="007277EB" w:rsidP="0054780B">
            <w:pPr>
              <w:jc w:val="center"/>
              <w:rPr>
                <w:lang w:val="en-US"/>
              </w:rPr>
            </w:pPr>
            <w:r w:rsidRPr="00A00E68">
              <w:t>47,5 </w:t>
            </w:r>
          </w:p>
        </w:tc>
        <w:tc>
          <w:tcPr>
            <w:tcW w:w="1171" w:type="dxa"/>
          </w:tcPr>
          <w:p w:rsidR="007277EB" w:rsidRPr="00A00E68" w:rsidRDefault="007277EB" w:rsidP="0054780B">
            <w:pPr>
              <w:jc w:val="center"/>
            </w:pPr>
            <w:r w:rsidRPr="00A00E68">
              <w:t>Россия</w:t>
            </w:r>
          </w:p>
        </w:tc>
      </w:tr>
      <w:tr w:rsidR="007277EB" w:rsidRPr="00D90CE2" w:rsidTr="004A623E">
        <w:tc>
          <w:tcPr>
            <w:tcW w:w="2233" w:type="dxa"/>
            <w:vMerge/>
          </w:tcPr>
          <w:p w:rsidR="007277EB" w:rsidRPr="00680381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Pr="00680381" w:rsidRDefault="007277EB" w:rsidP="0072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65" w:type="dxa"/>
          </w:tcPr>
          <w:p w:rsidR="007277EB" w:rsidRPr="00680381" w:rsidRDefault="007277EB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7277EB" w:rsidRDefault="007277EB" w:rsidP="0072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461" w:type="dxa"/>
          </w:tcPr>
          <w:p w:rsidR="007277EB" w:rsidRPr="00680381" w:rsidRDefault="007277EB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680381" w:rsidRDefault="007277EB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7277EB" w:rsidRPr="00A00E68" w:rsidRDefault="007277EB" w:rsidP="0054780B">
            <w:pPr>
              <w:jc w:val="center"/>
            </w:pPr>
          </w:p>
        </w:tc>
        <w:tc>
          <w:tcPr>
            <w:tcW w:w="1171" w:type="dxa"/>
          </w:tcPr>
          <w:p w:rsidR="007277EB" w:rsidRPr="00A00E68" w:rsidRDefault="007277EB" w:rsidP="0054780B">
            <w:pPr>
              <w:jc w:val="center"/>
            </w:pPr>
          </w:p>
        </w:tc>
      </w:tr>
      <w:tr w:rsidR="007277EB" w:rsidRPr="00D90CE2" w:rsidTr="004A623E">
        <w:tc>
          <w:tcPr>
            <w:tcW w:w="2233" w:type="dxa"/>
            <w:vMerge/>
          </w:tcPr>
          <w:p w:rsidR="007277EB" w:rsidRPr="00680381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Default="007277EB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65" w:type="dxa"/>
          </w:tcPr>
          <w:p w:rsidR="007277EB" w:rsidRDefault="007277EB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7277EB" w:rsidRDefault="007277EB" w:rsidP="0072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61" w:type="dxa"/>
          </w:tcPr>
          <w:p w:rsidR="007277EB" w:rsidRDefault="007277EB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680381" w:rsidRDefault="007277EB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7277EB" w:rsidRPr="00A00E68" w:rsidRDefault="007277EB" w:rsidP="0054780B">
            <w:pPr>
              <w:jc w:val="center"/>
            </w:pPr>
          </w:p>
        </w:tc>
        <w:tc>
          <w:tcPr>
            <w:tcW w:w="1171" w:type="dxa"/>
          </w:tcPr>
          <w:p w:rsidR="007277EB" w:rsidRPr="00A00E68" w:rsidRDefault="007277EB" w:rsidP="0054780B">
            <w:pPr>
              <w:jc w:val="center"/>
            </w:pPr>
          </w:p>
        </w:tc>
      </w:tr>
      <w:tr w:rsidR="007277EB" w:rsidRPr="00D90CE2" w:rsidTr="004A623E">
        <w:tc>
          <w:tcPr>
            <w:tcW w:w="2233" w:type="dxa"/>
            <w:vMerge/>
          </w:tcPr>
          <w:p w:rsidR="007277EB" w:rsidRPr="00680381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Default="007277EB" w:rsidP="0072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5" w:type="dxa"/>
          </w:tcPr>
          <w:p w:rsidR="007277EB" w:rsidRDefault="007277EB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7277EB" w:rsidRDefault="007277EB" w:rsidP="0072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61" w:type="dxa"/>
          </w:tcPr>
          <w:p w:rsidR="007277EB" w:rsidRDefault="007277EB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680381" w:rsidRDefault="007277EB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7277EB" w:rsidRPr="00A00E68" w:rsidRDefault="007277EB" w:rsidP="0054780B">
            <w:pPr>
              <w:jc w:val="center"/>
            </w:pPr>
          </w:p>
        </w:tc>
        <w:tc>
          <w:tcPr>
            <w:tcW w:w="1171" w:type="dxa"/>
          </w:tcPr>
          <w:p w:rsidR="007277EB" w:rsidRPr="00A00E68" w:rsidRDefault="007277EB" w:rsidP="0054780B">
            <w:pPr>
              <w:jc w:val="center"/>
            </w:pPr>
          </w:p>
        </w:tc>
      </w:tr>
      <w:tr w:rsidR="007277EB" w:rsidRPr="00D90CE2" w:rsidTr="004A623E">
        <w:tc>
          <w:tcPr>
            <w:tcW w:w="2233" w:type="dxa"/>
            <w:vMerge/>
          </w:tcPr>
          <w:p w:rsidR="007277EB" w:rsidRPr="00680381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680381" w:rsidRDefault="007277EB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Pr="00680381" w:rsidRDefault="007277EB" w:rsidP="007277EB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8"/>
              </w:rPr>
              <w:t xml:space="preserve"> под ИЖС</w:t>
            </w:r>
          </w:p>
        </w:tc>
        <w:tc>
          <w:tcPr>
            <w:tcW w:w="1865" w:type="dxa"/>
          </w:tcPr>
          <w:p w:rsidR="007277EB" w:rsidRPr="00680381" w:rsidRDefault="007277EB" w:rsidP="004A5A1D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7277EB" w:rsidRPr="00680381" w:rsidRDefault="007277EB" w:rsidP="0072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5,03</w:t>
            </w:r>
          </w:p>
        </w:tc>
        <w:tc>
          <w:tcPr>
            <w:tcW w:w="1461" w:type="dxa"/>
          </w:tcPr>
          <w:p w:rsidR="007277EB" w:rsidRPr="00680381" w:rsidRDefault="007277EB" w:rsidP="008774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680381" w:rsidRDefault="007277EB" w:rsidP="0087742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8" w:type="dxa"/>
            <w:gridSpan w:val="7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  <w:r w:rsidRPr="00D46F58">
              <w:rPr>
                <w:szCs w:val="28"/>
              </w:rPr>
              <w:t>2814</w:t>
            </w:r>
            <w:r>
              <w:rPr>
                <w:szCs w:val="28"/>
              </w:rPr>
              <w:t>,0</w:t>
            </w: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  <w:r w:rsidRPr="00D46F58">
              <w:rPr>
                <w:szCs w:val="28"/>
              </w:rPr>
              <w:t>Россия</w:t>
            </w:r>
          </w:p>
        </w:tc>
      </w:tr>
      <w:tr w:rsidR="007277EB" w:rsidRPr="00D90CE2" w:rsidTr="00D34B1A">
        <w:tc>
          <w:tcPr>
            <w:tcW w:w="2233" w:type="dxa"/>
            <w:vMerge w:val="restart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930" w:type="dxa"/>
            <w:vMerge w:val="restart"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000,0</w:t>
            </w:r>
          </w:p>
        </w:tc>
        <w:tc>
          <w:tcPr>
            <w:tcW w:w="6494" w:type="dxa"/>
            <w:gridSpan w:val="7"/>
            <w:vMerge w:val="restart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7277EB" w:rsidRP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pektra</w:t>
            </w:r>
            <w:proofErr w:type="spellEnd"/>
          </w:p>
        </w:tc>
        <w:tc>
          <w:tcPr>
            <w:tcW w:w="1746" w:type="dxa"/>
            <w:gridSpan w:val="2"/>
          </w:tcPr>
          <w:p w:rsidR="007277EB" w:rsidRPr="00680381" w:rsidRDefault="007277EB" w:rsidP="0062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34" w:type="dxa"/>
            <w:gridSpan w:val="3"/>
          </w:tcPr>
          <w:p w:rsidR="007277EB" w:rsidRPr="00680381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D34B1A">
        <w:tc>
          <w:tcPr>
            <w:tcW w:w="2233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7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7277EB" w:rsidRDefault="007277EB" w:rsidP="0062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58" w:type="dxa"/>
            <w:gridSpan w:val="2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34" w:type="dxa"/>
            <w:gridSpan w:val="3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D34B1A">
        <w:tc>
          <w:tcPr>
            <w:tcW w:w="2233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7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7277EB" w:rsidRDefault="007277EB" w:rsidP="0062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8" w:type="dxa"/>
            <w:gridSpan w:val="2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34" w:type="dxa"/>
            <w:gridSpan w:val="3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D34B1A">
        <w:tc>
          <w:tcPr>
            <w:tcW w:w="2233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7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7277EB" w:rsidRPr="00680381" w:rsidRDefault="007277EB" w:rsidP="00622D4D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8"/>
              </w:rPr>
              <w:t xml:space="preserve"> под ИЖС</w:t>
            </w:r>
          </w:p>
        </w:tc>
        <w:tc>
          <w:tcPr>
            <w:tcW w:w="1158" w:type="dxa"/>
            <w:gridSpan w:val="2"/>
          </w:tcPr>
          <w:p w:rsidR="007277EB" w:rsidRPr="00680381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5,03</w:t>
            </w:r>
          </w:p>
        </w:tc>
        <w:tc>
          <w:tcPr>
            <w:tcW w:w="1234" w:type="dxa"/>
            <w:gridSpan w:val="3"/>
          </w:tcPr>
          <w:p w:rsidR="007277EB" w:rsidRPr="00680381" w:rsidRDefault="007277EB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9091C">
        <w:tc>
          <w:tcPr>
            <w:tcW w:w="2233" w:type="dxa"/>
            <w:vMerge w:val="restart"/>
          </w:tcPr>
          <w:p w:rsidR="007277EB" w:rsidRP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30" w:type="dxa"/>
            <w:vMerge w:val="restart"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7"/>
            <w:vMerge w:val="restart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7277EB" w:rsidRPr="00680381" w:rsidRDefault="007277EB" w:rsidP="0062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34" w:type="dxa"/>
            <w:gridSpan w:val="3"/>
          </w:tcPr>
          <w:p w:rsidR="007277EB" w:rsidRPr="00680381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9091C">
        <w:tc>
          <w:tcPr>
            <w:tcW w:w="2233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7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7277EB" w:rsidRDefault="007277EB" w:rsidP="0062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58" w:type="dxa"/>
            <w:gridSpan w:val="2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34" w:type="dxa"/>
            <w:gridSpan w:val="3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9091C">
        <w:tc>
          <w:tcPr>
            <w:tcW w:w="2233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7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7277EB" w:rsidRDefault="007277EB" w:rsidP="0062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8" w:type="dxa"/>
            <w:gridSpan w:val="2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34" w:type="dxa"/>
            <w:gridSpan w:val="3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rPr>
          <w:trHeight w:val="982"/>
        </w:trPr>
        <w:tc>
          <w:tcPr>
            <w:tcW w:w="2233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7"/>
            <w:vMerge/>
            <w:tcBorders>
              <w:bottom w:val="nil"/>
            </w:tcBorders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7277EB" w:rsidRPr="00680381" w:rsidRDefault="007277EB" w:rsidP="00622D4D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Cs w:val="28"/>
              </w:rPr>
              <w:t xml:space="preserve"> под ИЖС</w:t>
            </w:r>
          </w:p>
        </w:tc>
        <w:tc>
          <w:tcPr>
            <w:tcW w:w="1158" w:type="dxa"/>
            <w:gridSpan w:val="2"/>
          </w:tcPr>
          <w:p w:rsidR="007277EB" w:rsidRPr="00680381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5,03</w:t>
            </w:r>
          </w:p>
        </w:tc>
        <w:tc>
          <w:tcPr>
            <w:tcW w:w="1234" w:type="dxa"/>
            <w:gridSpan w:val="3"/>
          </w:tcPr>
          <w:p w:rsidR="007277EB" w:rsidRPr="00680381" w:rsidRDefault="007277EB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rPr>
          <w:trHeight w:val="69"/>
        </w:trPr>
        <w:tc>
          <w:tcPr>
            <w:tcW w:w="2233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4A623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4" w:type="dxa"/>
            <w:gridSpan w:val="7"/>
            <w:tcBorders>
              <w:top w:val="nil"/>
            </w:tcBorders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38" w:type="dxa"/>
            <w:gridSpan w:val="7"/>
            <w:vMerge w:val="restart"/>
          </w:tcPr>
          <w:p w:rsidR="007277EB" w:rsidRPr="00680381" w:rsidRDefault="007277EB" w:rsidP="00622D4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DF5D2B">
        <w:tc>
          <w:tcPr>
            <w:tcW w:w="2233" w:type="dxa"/>
            <w:vMerge w:val="restart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20D54">
              <w:rPr>
                <w:rFonts w:ascii="Times New Roman" w:eastAsia="Calibri" w:hAnsi="Times New Roman" w:cs="Times New Roman"/>
              </w:rPr>
              <w:t>Махмутова</w:t>
            </w:r>
            <w:proofErr w:type="spellEnd"/>
            <w:r w:rsidRPr="00220D54">
              <w:rPr>
                <w:rFonts w:ascii="Times New Roman" w:eastAsia="Calibri" w:hAnsi="Times New Roman" w:cs="Times New Roman"/>
              </w:rPr>
              <w:t xml:space="preserve"> Г.М.</w:t>
            </w:r>
          </w:p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 xml:space="preserve">Специалист  </w:t>
            </w:r>
          </w:p>
        </w:tc>
        <w:tc>
          <w:tcPr>
            <w:tcW w:w="1930" w:type="dxa"/>
            <w:vMerge w:val="restart"/>
          </w:tcPr>
          <w:p w:rsidR="007277EB" w:rsidRPr="00220D54" w:rsidRDefault="007277EB" w:rsidP="007277E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4609,32</w:t>
            </w:r>
          </w:p>
        </w:tc>
        <w:tc>
          <w:tcPr>
            <w:tcW w:w="1785" w:type="dxa"/>
            <w:gridSpan w:val="3"/>
            <w:vMerge w:val="restart"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 xml:space="preserve">земельный пай </w:t>
            </w:r>
          </w:p>
        </w:tc>
        <w:tc>
          <w:tcPr>
            <w:tcW w:w="1865" w:type="dxa"/>
            <w:vMerge w:val="restart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220D54">
              <w:rPr>
                <w:rFonts w:ascii="Times New Roman" w:eastAsia="Calibri" w:hAnsi="Times New Roman" w:cs="Times New Roman"/>
              </w:rPr>
              <w:t>бщая долевая, доля в праве 1/606</w:t>
            </w:r>
          </w:p>
        </w:tc>
        <w:tc>
          <w:tcPr>
            <w:tcW w:w="1383" w:type="dxa"/>
            <w:gridSpan w:val="2"/>
            <w:vMerge w:val="restart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28790168,0</w:t>
            </w:r>
          </w:p>
        </w:tc>
        <w:tc>
          <w:tcPr>
            <w:tcW w:w="1461" w:type="dxa"/>
            <w:vMerge w:val="restart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8" w:type="dxa"/>
            <w:gridSpan w:val="7"/>
            <w:vMerge/>
            <w:tcBorders>
              <w:bottom w:val="nil"/>
            </w:tcBorders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c>
          <w:tcPr>
            <w:tcW w:w="2233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2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8" w:type="dxa"/>
            <w:gridSpan w:val="7"/>
            <w:vMerge w:val="restart"/>
            <w:tcBorders>
              <w:top w:val="nil"/>
            </w:tcBorders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rPr>
          <w:trHeight w:val="253"/>
        </w:trPr>
        <w:tc>
          <w:tcPr>
            <w:tcW w:w="2233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2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8" w:type="dxa"/>
            <w:gridSpan w:val="7"/>
            <w:vMerge/>
            <w:tcBorders>
              <w:top w:val="nil"/>
            </w:tcBorders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vMerge w:val="restart"/>
          </w:tcPr>
          <w:p w:rsidR="007277EB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vMerge w:val="restart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vMerge w:val="restart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vMerge w:val="restart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rPr>
          <w:trHeight w:val="253"/>
        </w:trPr>
        <w:tc>
          <w:tcPr>
            <w:tcW w:w="2233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Pr="00220D54" w:rsidRDefault="007277EB" w:rsidP="00F77DD9">
            <w:pPr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865" w:type="dxa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1383" w:type="dxa"/>
            <w:gridSpan w:val="2"/>
          </w:tcPr>
          <w:p w:rsidR="007277EB" w:rsidRPr="00220D54" w:rsidRDefault="007277EB" w:rsidP="008D562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461" w:type="dxa"/>
          </w:tcPr>
          <w:p w:rsidR="007277EB" w:rsidRPr="00220D54" w:rsidRDefault="007277EB" w:rsidP="005726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8" w:type="dxa"/>
            <w:gridSpan w:val="7"/>
            <w:vMerge/>
            <w:tcBorders>
              <w:top w:val="nil"/>
            </w:tcBorders>
          </w:tcPr>
          <w:p w:rsidR="007277EB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vMerge/>
          </w:tcPr>
          <w:p w:rsidR="007277EB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vMerge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vMerge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rPr>
          <w:trHeight w:val="253"/>
        </w:trPr>
        <w:tc>
          <w:tcPr>
            <w:tcW w:w="2233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Pr="00220D54" w:rsidRDefault="007277EB" w:rsidP="00F77D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я</w:t>
            </w:r>
          </w:p>
        </w:tc>
        <w:tc>
          <w:tcPr>
            <w:tcW w:w="1865" w:type="dxa"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7277EB" w:rsidRPr="00220D54" w:rsidRDefault="007277EB" w:rsidP="008D56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1461" w:type="dxa"/>
          </w:tcPr>
          <w:p w:rsidR="007277EB" w:rsidRPr="00220D54" w:rsidRDefault="007277EB" w:rsidP="005726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8" w:type="dxa"/>
            <w:gridSpan w:val="7"/>
            <w:vMerge/>
            <w:tcBorders>
              <w:top w:val="nil"/>
            </w:tcBorders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08" w:type="dxa"/>
            <w:vMerge w:val="restart"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76" w:type="dxa"/>
            <w:vMerge w:val="restart"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vMerge w:val="restart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vMerge w:val="restart"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rPr>
          <w:trHeight w:val="279"/>
        </w:trPr>
        <w:tc>
          <w:tcPr>
            <w:tcW w:w="2233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Default="007277EB" w:rsidP="00F77D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й</w:t>
            </w:r>
          </w:p>
        </w:tc>
        <w:tc>
          <w:tcPr>
            <w:tcW w:w="1865" w:type="dxa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7277EB" w:rsidRDefault="007277EB" w:rsidP="008D56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461" w:type="dxa"/>
          </w:tcPr>
          <w:p w:rsidR="007277EB" w:rsidRDefault="007277EB" w:rsidP="005726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8" w:type="dxa"/>
            <w:gridSpan w:val="7"/>
            <w:vMerge/>
            <w:tcBorders>
              <w:top w:val="nil"/>
            </w:tcBorders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vMerge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76" w:type="dxa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vMerge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vMerge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rPr>
          <w:trHeight w:val="191"/>
        </w:trPr>
        <w:tc>
          <w:tcPr>
            <w:tcW w:w="2233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Default="007277EB" w:rsidP="00F77D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</w:tcPr>
          <w:p w:rsidR="007277EB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7277EB" w:rsidRDefault="007277EB" w:rsidP="008D56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</w:tcPr>
          <w:p w:rsidR="007277EB" w:rsidRDefault="007277EB" w:rsidP="005726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8" w:type="dxa"/>
            <w:gridSpan w:val="7"/>
            <w:vMerge/>
            <w:tcBorders>
              <w:top w:val="nil"/>
            </w:tcBorders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vMerge/>
          </w:tcPr>
          <w:p w:rsidR="007277EB" w:rsidRPr="00220D54" w:rsidRDefault="007277EB" w:rsidP="00F76E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76" w:type="dxa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vMerge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vMerge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  <w:tr w:rsidR="007277EB" w:rsidRPr="00D90CE2" w:rsidTr="007277EB">
        <w:trPr>
          <w:trHeight w:val="132"/>
        </w:trPr>
        <w:tc>
          <w:tcPr>
            <w:tcW w:w="2233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7277EB" w:rsidRPr="00220D54" w:rsidRDefault="007277EB" w:rsidP="00F77DD9">
            <w:pPr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земельный участок для ведения ЛПХ</w:t>
            </w:r>
          </w:p>
        </w:tc>
        <w:tc>
          <w:tcPr>
            <w:tcW w:w="1865" w:type="dxa"/>
          </w:tcPr>
          <w:p w:rsidR="007277EB" w:rsidRPr="00680381" w:rsidRDefault="007277EB" w:rsidP="00622D4D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7277EB" w:rsidRPr="00220D54" w:rsidRDefault="007277EB" w:rsidP="008D56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1740,0</w:t>
            </w:r>
          </w:p>
        </w:tc>
        <w:tc>
          <w:tcPr>
            <w:tcW w:w="1461" w:type="dxa"/>
          </w:tcPr>
          <w:p w:rsidR="007277EB" w:rsidRPr="00220D54" w:rsidRDefault="007277EB" w:rsidP="005726B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7277EB" w:rsidRPr="00220D54" w:rsidRDefault="007277EB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8" w:type="dxa"/>
            <w:gridSpan w:val="7"/>
            <w:vMerge/>
            <w:tcBorders>
              <w:top w:val="nil"/>
            </w:tcBorders>
          </w:tcPr>
          <w:p w:rsidR="007277EB" w:rsidRPr="00220D54" w:rsidRDefault="007277EB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dxa"/>
            <w:vMerge/>
          </w:tcPr>
          <w:p w:rsidR="007277EB" w:rsidRPr="007277EB" w:rsidRDefault="007277EB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  <w:vMerge/>
          </w:tcPr>
          <w:p w:rsidR="007277EB" w:rsidRPr="00680381" w:rsidRDefault="007277EB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vMerge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vMerge/>
          </w:tcPr>
          <w:p w:rsidR="007277EB" w:rsidRPr="00D46F58" w:rsidRDefault="007277EB" w:rsidP="0054780B">
            <w:pPr>
              <w:jc w:val="center"/>
              <w:rPr>
                <w:szCs w:val="28"/>
              </w:rPr>
            </w:pPr>
          </w:p>
        </w:tc>
      </w:tr>
    </w:tbl>
    <w:p w:rsidR="00014C41" w:rsidRPr="00014C41" w:rsidRDefault="00014C41" w:rsidP="00014C41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 xml:space="preserve">Исполнитель: Ф.Р.Богданова, управляющий делами  </w:t>
      </w:r>
    </w:p>
    <w:p w:rsidR="00014C41" w:rsidRPr="00014C41" w:rsidRDefault="00014C41" w:rsidP="003F69F3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>Тел., факс:8(3473) 27-55-25</w:t>
      </w:r>
      <w:r w:rsidR="003F69F3">
        <w:rPr>
          <w:rFonts w:ascii="Times New Roman" w:hAnsi="Times New Roman" w:cs="Times New Roman"/>
        </w:rPr>
        <w:t xml:space="preserve">  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burikazgan</w:t>
      </w:r>
      <w:proofErr w:type="spellEnd"/>
      <w:r w:rsidRPr="00014C41">
        <w:rPr>
          <w:rFonts w:ascii="Times New Roman" w:eastAsia="Calibri" w:hAnsi="Times New Roman" w:cs="Times New Roman"/>
        </w:rPr>
        <w:t>@</w:t>
      </w:r>
      <w:r w:rsidRPr="00014C41">
        <w:rPr>
          <w:rFonts w:ascii="Times New Roman" w:eastAsia="Calibri" w:hAnsi="Times New Roman" w:cs="Times New Roman"/>
          <w:lang w:val="en-US"/>
        </w:rPr>
        <w:t>mail</w:t>
      </w:r>
      <w:r w:rsidRPr="00014C41">
        <w:rPr>
          <w:rFonts w:ascii="Times New Roman" w:eastAsia="Calibri" w:hAnsi="Times New Roman" w:cs="Times New Roman"/>
        </w:rPr>
        <w:t>.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73402F" w:rsidRPr="00D90CE2" w:rsidRDefault="0073402F" w:rsidP="00014C41">
      <w:pPr>
        <w:spacing w:after="0"/>
        <w:rPr>
          <w:rFonts w:ascii="Times New Roman" w:hAnsi="Times New Roman" w:cs="Times New Roman"/>
        </w:rPr>
      </w:pPr>
    </w:p>
    <w:sectPr w:rsidR="0073402F" w:rsidRPr="00D90CE2" w:rsidSect="00F76E1A">
      <w:pgSz w:w="16838" w:h="11906" w:orient="landscape"/>
      <w:pgMar w:top="1701" w:right="96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61A53"/>
    <w:multiLevelType w:val="hybridMultilevel"/>
    <w:tmpl w:val="4B78B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73402F"/>
    <w:rsid w:val="00014C41"/>
    <w:rsid w:val="00127832"/>
    <w:rsid w:val="00130877"/>
    <w:rsid w:val="00187EA6"/>
    <w:rsid w:val="00211CFC"/>
    <w:rsid w:val="00220D54"/>
    <w:rsid w:val="002757C6"/>
    <w:rsid w:val="002A52BC"/>
    <w:rsid w:val="003336ED"/>
    <w:rsid w:val="003F69F3"/>
    <w:rsid w:val="004A623E"/>
    <w:rsid w:val="006445D2"/>
    <w:rsid w:val="00680381"/>
    <w:rsid w:val="007015A1"/>
    <w:rsid w:val="007277EB"/>
    <w:rsid w:val="0073402F"/>
    <w:rsid w:val="007E6DCF"/>
    <w:rsid w:val="00B760D3"/>
    <w:rsid w:val="00D90CE2"/>
    <w:rsid w:val="00DF2E01"/>
    <w:rsid w:val="00ED5A1F"/>
    <w:rsid w:val="00F71FE1"/>
    <w:rsid w:val="00F7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34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8383-F1D2-4418-90B1-81FF706B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prav</cp:lastModifiedBy>
  <cp:revision>9</cp:revision>
  <cp:lastPrinted>2021-05-20T07:27:00Z</cp:lastPrinted>
  <dcterms:created xsi:type="dcterms:W3CDTF">2018-05-16T05:56:00Z</dcterms:created>
  <dcterms:modified xsi:type="dcterms:W3CDTF">2021-05-20T07:31:00Z</dcterms:modified>
</cp:coreProperties>
</file>